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64DF0" w14:textId="4EBD126B" w:rsidR="00B65C56" w:rsidRDefault="008E04D2" w:rsidP="00B3651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8AF0E" wp14:editId="3660D668">
                <wp:simplePos x="0" y="0"/>
                <wp:positionH relativeFrom="margin">
                  <wp:posOffset>2057400</wp:posOffset>
                </wp:positionH>
                <wp:positionV relativeFrom="paragraph">
                  <wp:posOffset>6705600</wp:posOffset>
                </wp:positionV>
                <wp:extent cx="2640965" cy="398145"/>
                <wp:effectExtent l="0" t="0" r="26035" b="2095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712DF7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8AF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1" o:spid="_x0000_s1026" type="#_x0000_t54" style="position:absolute;margin-left:162pt;margin-top:528pt;width:207.95pt;height:31.3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" fillcolor="#00b7bd" strokecolor="white [3212]" strokeweight="1.5pt">
                <v:textbox inset="2.88pt,2.88pt,2.88pt,2.88pt">
                  <w:txbxContent>
                    <w:p w14:paraId="73712DF7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ESS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66EBB" wp14:editId="1076D1ED">
                <wp:simplePos x="0" y="0"/>
                <wp:positionH relativeFrom="margin">
                  <wp:posOffset>2038350</wp:posOffset>
                </wp:positionH>
                <wp:positionV relativeFrom="paragraph">
                  <wp:posOffset>5320030</wp:posOffset>
                </wp:positionV>
                <wp:extent cx="2640965" cy="398145"/>
                <wp:effectExtent l="0" t="0" r="26035" b="209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F7DBC8" w14:textId="77777777" w:rsidR="005A2428" w:rsidRPr="005429BA" w:rsidRDefault="005A2428" w:rsidP="006B535C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66EBB" id="AutoShape 10" o:spid="_x0000_s1027" type="#_x0000_t54" style="position:absolute;margin-left:160.5pt;margin-top:418.9pt;width:207.95pt;height:31.3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" fillcolor="#00b7bd" strokecolor="white [3212]" strokeweight="1.5pt">
                <v:textbox inset="2.88pt,2.88pt,2.88pt,2.88pt">
                  <w:txbxContent>
                    <w:p w14:paraId="29F7DBC8" w14:textId="77777777" w:rsidR="005A2428" w:rsidRPr="005429BA" w:rsidRDefault="005A2428" w:rsidP="006B535C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E5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A37C2" wp14:editId="6A845BBE">
                <wp:simplePos x="0" y="0"/>
                <wp:positionH relativeFrom="margin">
                  <wp:posOffset>1943100</wp:posOffset>
                </wp:positionH>
                <wp:positionV relativeFrom="paragraph">
                  <wp:posOffset>2098675</wp:posOffset>
                </wp:positionV>
                <wp:extent cx="2640965" cy="398145"/>
                <wp:effectExtent l="0" t="0" r="26035" b="209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8977CD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OUP</w:t>
                            </w:r>
                          </w:p>
                          <w:p w14:paraId="54C5A872" w14:textId="77777777" w:rsidR="005A2428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A37C2" id="AutoShape 8" o:spid="_x0000_s1028" type="#_x0000_t54" style="position:absolute;margin-left:153pt;margin-top:165.25pt;width:207.95pt;height:31.3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208977CD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OUP</w:t>
                      </w:r>
                    </w:p>
                    <w:p w14:paraId="54C5A872" w14:textId="77777777" w:rsidR="005A2428" w:rsidRDefault="005A2428" w:rsidP="005A2428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35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55D9E4" wp14:editId="3C330C1B">
                <wp:simplePos x="0" y="0"/>
                <wp:positionH relativeFrom="margin">
                  <wp:posOffset>1924050</wp:posOffset>
                </wp:positionH>
                <wp:positionV relativeFrom="paragraph">
                  <wp:posOffset>3006090</wp:posOffset>
                </wp:positionV>
                <wp:extent cx="2640965" cy="398145"/>
                <wp:effectExtent l="0" t="0" r="26035" b="209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134E7B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N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5D9E4" id="AutoShape 9" o:spid="_x0000_s1029" type="#_x0000_t54" style="position:absolute;margin-left:151.5pt;margin-top:236.7pt;width:207.95pt;height:31.3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3D134E7B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ENTR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9B4994" wp14:editId="11E6A72A">
                <wp:simplePos x="0" y="0"/>
                <wp:positionH relativeFrom="column">
                  <wp:posOffset>-123825</wp:posOffset>
                </wp:positionH>
                <wp:positionV relativeFrom="paragraph">
                  <wp:posOffset>-742950</wp:posOffset>
                </wp:positionV>
                <wp:extent cx="7094220" cy="9742805"/>
                <wp:effectExtent l="19050" t="19050" r="30480" b="298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220" cy="9742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7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3B4149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61445B71" w14:textId="77777777" w:rsidR="00954CDF" w:rsidRDefault="00DD2E20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noProof/>
                                <w:color w:val="425563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3193219" wp14:editId="08A3C912">
                                  <wp:extent cx="2711195" cy="1397951"/>
                                  <wp:effectExtent l="0" t="0" r="0" b="0"/>
                                  <wp:docPr id="4" name="Picture 4" descr="C:\Users\eleonorb\Desktop\Photography\LOGO REBRAND\Highlands 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leonorb\Desktop\Photography\LOGO REBRAND\Highlands 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844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2F0236" w14:textId="77777777" w:rsidR="006B535C" w:rsidRPr="00DD2E20" w:rsidRDefault="006B535C" w:rsidP="006B535C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Saturday Dinner</w:t>
                            </w:r>
                            <w:r>
                              <w:rPr>
                                <w:rFonts w:ascii="Playfair Display" w:hAnsi="Playfair Display"/>
                                <w:b/>
                                <w:noProof/>
                                <w:color w:val="425563"/>
                                <w:sz w:val="68"/>
                                <w:szCs w:val="68"/>
                                <w14:ligatures w14:val="none"/>
                                <w14:cntxtAlts w14:val="0"/>
                              </w:rPr>
                              <w:t xml:space="preserve">          </w:t>
                            </w:r>
                          </w:p>
                          <w:p w14:paraId="6BDB61FA" w14:textId="77777777" w:rsidR="00E64AE5" w:rsidRDefault="00EC6029" w:rsidP="00E64AE5">
                            <w:pPr>
                              <w:widowControl w:val="0"/>
                              <w:spacing w:before="240" w:after="0" w:line="240" w:lineRule="auto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noProof/>
                                <w:color w:val="425563"/>
                                <w:sz w:val="68"/>
                                <w:szCs w:val="68"/>
                                <w14:ligatures w14:val="none"/>
                                <w14:cntxtAlts w14:val="0"/>
                              </w:rPr>
                              <w:t xml:space="preserve">          </w:t>
                            </w:r>
                          </w:p>
                          <w:p w14:paraId="506487AC" w14:textId="6097F431" w:rsidR="002979FD" w:rsidRPr="00E64AE5" w:rsidRDefault="00391C12" w:rsidP="002975C0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Butternut Squash</w:t>
                            </w:r>
                          </w:p>
                          <w:p w14:paraId="3BB5A52E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428EAB6E" w14:textId="77777777" w:rsidR="000B28A4" w:rsidRPr="00DD2E20" w:rsidRDefault="000B28A4" w:rsidP="000B28A4">
                            <w:pPr>
                              <w:pStyle w:val="Default"/>
                              <w:rPr>
                                <w:color w:val="425563"/>
                                <w:sz w:val="36"/>
                                <w:szCs w:val="36"/>
                              </w:rPr>
                            </w:pPr>
                          </w:p>
                          <w:p w14:paraId="78B6A098" w14:textId="77777777" w:rsidR="005E2357" w:rsidRDefault="005E2357" w:rsidP="005E2357">
                            <w:pPr>
                              <w:widowControl w:val="0"/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53C8DC" w14:textId="3B82E60F" w:rsidR="00652D95" w:rsidRPr="001A1766" w:rsidRDefault="00391C12" w:rsidP="00BD646F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Vegetable Lasagna Alfredo</w:t>
                            </w:r>
                          </w:p>
                          <w:p w14:paraId="2774C437" w14:textId="36F18BE9" w:rsidR="00BD646F" w:rsidRPr="00652D95" w:rsidRDefault="00BD646F" w:rsidP="00BD646F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28A10FAA" w14:textId="2B61A1EE" w:rsidR="006B535C" w:rsidRDefault="008E04D2" w:rsidP="00554BFF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S</w:t>
                            </w:r>
                            <w:r w:rsidR="00391C1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auteed Chicken Breast</w:t>
                            </w:r>
                          </w:p>
                          <w:p w14:paraId="04D74A53" w14:textId="515167B5" w:rsidR="004C5C5B" w:rsidRPr="00652D95" w:rsidRDefault="00391C12" w:rsidP="00652D95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Topped with a Lobster Sauce (optional)</w:t>
                            </w:r>
                          </w:p>
                          <w:p w14:paraId="48D7DBFC" w14:textId="412E84D0" w:rsidR="004C5C5B" w:rsidRPr="004C5C5B" w:rsidRDefault="00B3651D" w:rsidP="004C5C5B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Cs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                 </w:t>
                            </w:r>
                          </w:p>
                          <w:p w14:paraId="238858E2" w14:textId="77777777" w:rsidR="006B535C" w:rsidRDefault="006B535C" w:rsidP="00EC602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3B9A266A" w14:textId="77777777" w:rsidR="001A1766" w:rsidRDefault="00E350F3" w:rsidP="00EC6029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</w:t>
                            </w:r>
                          </w:p>
                          <w:p w14:paraId="22E4B95F" w14:textId="5A549C03" w:rsidR="00EC6029" w:rsidRDefault="002975C0" w:rsidP="002975C0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  <w:r w:rsidR="0066636D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304559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391C1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Baked Potato</w:t>
                            </w:r>
                            <w:r w:rsidR="00E64AE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EE5C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7E3833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BD646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</w:t>
                            </w:r>
                            <w:r w:rsidR="009C527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  <w:r w:rsidR="00BD646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391C1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EE5C21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BD646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Mashed Potatoes</w:t>
                            </w:r>
                          </w:p>
                          <w:p w14:paraId="42693BA9" w14:textId="40821B0D" w:rsidR="00C4293E" w:rsidRPr="00EC6029" w:rsidRDefault="00794316" w:rsidP="007E3833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</w:t>
                            </w:r>
                            <w:r w:rsidR="00391C1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Herbed Corn</w:t>
                            </w:r>
                            <w:r w:rsidR="00BD646F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</w:t>
                            </w:r>
                            <w:r w:rsidR="007D59B6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</w:t>
                            </w:r>
                            <w:r w:rsidR="00391C1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7D59B6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391C12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Mediterranean Snow Peas</w:t>
                            </w:r>
                          </w:p>
                          <w:p w14:paraId="1E8491BC" w14:textId="77777777" w:rsidR="00B3651D" w:rsidRDefault="00B3651D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5ED79EFB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D35782F" w14:textId="77777777" w:rsidR="006B535C" w:rsidRDefault="00E32772" w:rsidP="00E32772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0FADA2E" w14:textId="080FF03D" w:rsidR="000B28A4" w:rsidRPr="0044279C" w:rsidRDefault="00391C12" w:rsidP="002975C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Drizzled Chocolate Chip Cookie</w:t>
                            </w:r>
                          </w:p>
                          <w:p w14:paraId="3BF06FAA" w14:textId="3813A1BC" w:rsidR="006B535C" w:rsidRDefault="00391C12" w:rsidP="002975C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Lazy Daisy Oatmeal Cake</w:t>
                            </w:r>
                          </w:p>
                          <w:p w14:paraId="2CB30F08" w14:textId="77777777" w:rsidR="002975C0" w:rsidRDefault="006B535C" w:rsidP="006B535C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            </w:t>
                            </w:r>
                          </w:p>
                          <w:p w14:paraId="1E5E5504" w14:textId="6D2D1A7F" w:rsidR="005A2428" w:rsidRPr="00DD2E20" w:rsidRDefault="002975C0" w:rsidP="006B535C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           </w:t>
                            </w:r>
                            <w:r w:rsidR="006B535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630B20"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ICE CREAM</w:t>
                            </w:r>
                          </w:p>
                          <w:p w14:paraId="23F04992" w14:textId="77777777" w:rsidR="005A2428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PLEASE ASK YOUR SERVER FOR A FLAVOR SELECTION</w:t>
                            </w:r>
                          </w:p>
                          <w:p w14:paraId="54432970" w14:textId="77777777" w:rsidR="00630B20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F48EF52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1C11DE34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74863A51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5C7835ED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0AB9B2B9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110A0CB8" w14:textId="77777777" w:rsidR="005A2428" w:rsidRPr="00DD2E20" w:rsidRDefault="005A2428" w:rsidP="00D97CA5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4996BA72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367B8BD2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3CAFBA0D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3C81587E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492CB67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53609ACB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3C1F33FD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141A4D60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B4994" id="Rectangle 7" o:spid="_x0000_s1030" style="position:absolute;margin-left:-9.75pt;margin-top:-58.5pt;width:558.6pt;height:76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" filled="f" strokecolor="#00b7bd" strokeweight="4.5pt">
                <v:shadow color="#eeece1"/>
                <v:textbox inset="2.88pt,2.88pt,2.88pt,2.88pt">
                  <w:txbxContent>
                    <w:p w14:paraId="293B4149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61445B71" w14:textId="77777777" w:rsidR="00954CDF" w:rsidRDefault="00DD2E20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</w:rPr>
                      </w:pPr>
                      <w:r>
                        <w:rPr>
                          <w:rFonts w:ascii="Work Sans" w:hAnsi="Work Sans"/>
                          <w:bCs/>
                          <w:noProof/>
                          <w:color w:val="425563"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53193219" wp14:editId="08A3C912">
                            <wp:extent cx="2711195" cy="1397951"/>
                            <wp:effectExtent l="0" t="0" r="0" b="0"/>
                            <wp:docPr id="4" name="Picture 4" descr="C:\Users\eleonorb\Desktop\Photography\LOGO REBRAND\Highlands 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leonorb\Desktop\Photography\LOGO REBRAND\Highlands 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844" cy="140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2F0236" w14:textId="77777777" w:rsidR="006B535C" w:rsidRPr="00DD2E20" w:rsidRDefault="006B535C" w:rsidP="006B535C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Saturday Dinner</w:t>
                      </w:r>
                      <w:r>
                        <w:rPr>
                          <w:rFonts w:ascii="Playfair Display" w:hAnsi="Playfair Display"/>
                          <w:b/>
                          <w:noProof/>
                          <w:color w:val="425563"/>
                          <w:sz w:val="68"/>
                          <w:szCs w:val="68"/>
                          <w14:ligatures w14:val="none"/>
                          <w14:cntxtAlts w14:val="0"/>
                        </w:rPr>
                        <w:t xml:space="preserve">          </w:t>
                      </w:r>
                    </w:p>
                    <w:p w14:paraId="6BDB61FA" w14:textId="77777777" w:rsidR="00E64AE5" w:rsidRDefault="00EC6029" w:rsidP="00E64AE5">
                      <w:pPr>
                        <w:widowControl w:val="0"/>
                        <w:spacing w:before="240" w:after="0" w:line="240" w:lineRule="auto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noProof/>
                          <w:color w:val="425563"/>
                          <w:sz w:val="68"/>
                          <w:szCs w:val="68"/>
                          <w14:ligatures w14:val="none"/>
                          <w14:cntxtAlts w14:val="0"/>
                        </w:rPr>
                        <w:t xml:space="preserve">          </w:t>
                      </w:r>
                    </w:p>
                    <w:p w14:paraId="506487AC" w14:textId="6097F431" w:rsidR="002979FD" w:rsidRPr="00E64AE5" w:rsidRDefault="00391C12" w:rsidP="002975C0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Butternut Squash</w:t>
                      </w:r>
                    </w:p>
                    <w:p w14:paraId="3BB5A52E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428EAB6E" w14:textId="77777777" w:rsidR="000B28A4" w:rsidRPr="00DD2E20" w:rsidRDefault="000B28A4" w:rsidP="000B28A4">
                      <w:pPr>
                        <w:pStyle w:val="Default"/>
                        <w:rPr>
                          <w:color w:val="425563"/>
                          <w:sz w:val="36"/>
                          <w:szCs w:val="36"/>
                        </w:rPr>
                      </w:pPr>
                    </w:p>
                    <w:p w14:paraId="78B6A098" w14:textId="77777777" w:rsidR="005E2357" w:rsidRDefault="005E2357" w:rsidP="005E2357">
                      <w:pPr>
                        <w:widowControl w:val="0"/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53C8DC" w14:textId="3B82E60F" w:rsidR="00652D95" w:rsidRPr="001A1766" w:rsidRDefault="00391C12" w:rsidP="00BD646F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Vegetable Lasagna Alfredo</w:t>
                      </w:r>
                    </w:p>
                    <w:p w14:paraId="2774C437" w14:textId="36F18BE9" w:rsidR="00BD646F" w:rsidRPr="00652D95" w:rsidRDefault="00BD646F" w:rsidP="00BD646F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28A10FAA" w14:textId="2B61A1EE" w:rsidR="006B535C" w:rsidRDefault="008E04D2" w:rsidP="00554BFF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S</w:t>
                      </w:r>
                      <w:r w:rsidR="00391C1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auteed Chicken Breast</w:t>
                      </w:r>
                    </w:p>
                    <w:p w14:paraId="04D74A53" w14:textId="515167B5" w:rsidR="004C5C5B" w:rsidRPr="00652D95" w:rsidRDefault="00391C12" w:rsidP="00652D95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Topped with a Lobster Sauce (optional)</w:t>
                      </w:r>
                    </w:p>
                    <w:p w14:paraId="48D7DBFC" w14:textId="412E84D0" w:rsidR="004C5C5B" w:rsidRPr="004C5C5B" w:rsidRDefault="00B3651D" w:rsidP="004C5C5B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Cs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                 </w:t>
                      </w:r>
                    </w:p>
                    <w:p w14:paraId="238858E2" w14:textId="77777777" w:rsidR="006B535C" w:rsidRDefault="006B535C" w:rsidP="00EC602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3B9A266A" w14:textId="77777777" w:rsidR="001A1766" w:rsidRDefault="00E350F3" w:rsidP="00EC6029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</w:t>
                      </w:r>
                    </w:p>
                    <w:p w14:paraId="22E4B95F" w14:textId="5A549C03" w:rsidR="00EC6029" w:rsidRDefault="002975C0" w:rsidP="002975C0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</w:t>
                      </w:r>
                      <w:r w:rsidR="0066636D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304559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391C1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Baked Potato</w:t>
                      </w:r>
                      <w:r w:rsidR="00E64AE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EE5C2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7E3833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BD646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</w:t>
                      </w:r>
                      <w:r w:rsidR="009C527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</w:t>
                      </w:r>
                      <w:r w:rsidR="00BD646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391C1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EE5C21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BD646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Mashed Potatoes</w:t>
                      </w:r>
                    </w:p>
                    <w:p w14:paraId="42693BA9" w14:textId="40821B0D" w:rsidR="00C4293E" w:rsidRPr="00EC6029" w:rsidRDefault="00794316" w:rsidP="007E3833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</w:t>
                      </w:r>
                      <w:r w:rsidR="00391C1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Herbed Corn</w:t>
                      </w:r>
                      <w:r w:rsidR="00BD646F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</w:t>
                      </w:r>
                      <w:r w:rsidR="007D59B6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</w:t>
                      </w:r>
                      <w:r w:rsidR="00391C1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7D59B6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391C12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Mediterranean Snow Peas</w:t>
                      </w:r>
                    </w:p>
                    <w:p w14:paraId="1E8491BC" w14:textId="77777777" w:rsidR="00B3651D" w:rsidRDefault="00B3651D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5ED79EFB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D35782F" w14:textId="77777777" w:rsidR="006B535C" w:rsidRDefault="00E32772" w:rsidP="00E32772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</w:t>
                      </w:r>
                    </w:p>
                    <w:p w14:paraId="10FADA2E" w14:textId="080FF03D" w:rsidR="000B28A4" w:rsidRPr="0044279C" w:rsidRDefault="00391C12" w:rsidP="002975C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Drizzled Chocolate Chip Cookie</w:t>
                      </w:r>
                    </w:p>
                    <w:p w14:paraId="3BF06FAA" w14:textId="3813A1BC" w:rsidR="006B535C" w:rsidRDefault="00391C12" w:rsidP="002975C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Lazy Daisy Oatmeal Cake</w:t>
                      </w:r>
                    </w:p>
                    <w:p w14:paraId="2CB30F08" w14:textId="77777777" w:rsidR="002975C0" w:rsidRDefault="006B535C" w:rsidP="006B535C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            </w:t>
                      </w:r>
                    </w:p>
                    <w:p w14:paraId="1E5E5504" w14:textId="6D2D1A7F" w:rsidR="005A2428" w:rsidRPr="00DD2E20" w:rsidRDefault="002975C0" w:rsidP="006B535C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           </w:t>
                      </w:r>
                      <w:r w:rsidR="006B535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630B20"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ICE CREAM</w:t>
                      </w:r>
                    </w:p>
                    <w:p w14:paraId="23F04992" w14:textId="77777777" w:rsidR="005A2428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PLEASE ASK YOUR SERVER FOR A FLAVOR SELECTION</w:t>
                      </w:r>
                    </w:p>
                    <w:p w14:paraId="54432970" w14:textId="77777777" w:rsidR="00630B20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F48EF52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1C11DE34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74863A51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5C7835ED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 w:rsidRPr="00DD2E20"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</w:t>
                      </w:r>
                    </w:p>
                    <w:p w14:paraId="0AB9B2B9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110A0CB8" w14:textId="77777777" w:rsidR="005A2428" w:rsidRPr="00DD2E20" w:rsidRDefault="005A2428" w:rsidP="00D97CA5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4996BA72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367B8BD2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3CAFBA0D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3C81587E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492CB67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53609ACB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3C1F33FD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141A4D60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4B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46976" behindDoc="0" locked="0" layoutInCell="1" allowOverlap="1" wp14:anchorId="687811EA" wp14:editId="6154208A">
                <wp:simplePos x="428625" y="6096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5085" cy="914400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0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BD8B8" id="Rectangle 4" o:spid="_x0000_s1026" style="position:absolute;margin-left:0;margin-top:0;width:540.55pt;height:10in;z-index: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" stroked="f">
                <v:stroke joinstyle="round"/>
                <v:textbox inset="2.88pt,2.88pt,2.88pt,2.88pt"/>
              </v:rect>
            </w:pict>
          </mc:Fallback>
        </mc:AlternateContent>
      </w:r>
    </w:p>
    <w:sectPr w:rsidR="00B65C56" w:rsidSect="009A578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28"/>
    <w:rsid w:val="0003214E"/>
    <w:rsid w:val="00037B07"/>
    <w:rsid w:val="000439B6"/>
    <w:rsid w:val="000628EA"/>
    <w:rsid w:val="000649E2"/>
    <w:rsid w:val="000B28A4"/>
    <w:rsid w:val="000B5AED"/>
    <w:rsid w:val="000B7BF7"/>
    <w:rsid w:val="00103163"/>
    <w:rsid w:val="00130151"/>
    <w:rsid w:val="0013266B"/>
    <w:rsid w:val="00186B4B"/>
    <w:rsid w:val="001A1766"/>
    <w:rsid w:val="001D6D2E"/>
    <w:rsid w:val="001F19A4"/>
    <w:rsid w:val="00206EE7"/>
    <w:rsid w:val="0021146A"/>
    <w:rsid w:val="002317FE"/>
    <w:rsid w:val="00275F3E"/>
    <w:rsid w:val="00276C35"/>
    <w:rsid w:val="002845FC"/>
    <w:rsid w:val="00292AC1"/>
    <w:rsid w:val="002975C0"/>
    <w:rsid w:val="002979FD"/>
    <w:rsid w:val="002B2E81"/>
    <w:rsid w:val="002B4DDF"/>
    <w:rsid w:val="002C13F9"/>
    <w:rsid w:val="00304559"/>
    <w:rsid w:val="00340A7F"/>
    <w:rsid w:val="0035653A"/>
    <w:rsid w:val="00391C12"/>
    <w:rsid w:val="00392AA7"/>
    <w:rsid w:val="003B1645"/>
    <w:rsid w:val="003D1DF1"/>
    <w:rsid w:val="0044279C"/>
    <w:rsid w:val="00477444"/>
    <w:rsid w:val="004C5C5B"/>
    <w:rsid w:val="004D544E"/>
    <w:rsid w:val="005055F0"/>
    <w:rsid w:val="00534EB3"/>
    <w:rsid w:val="005429BA"/>
    <w:rsid w:val="00554BFF"/>
    <w:rsid w:val="00556E01"/>
    <w:rsid w:val="00590BDD"/>
    <w:rsid w:val="005A2428"/>
    <w:rsid w:val="005A3F90"/>
    <w:rsid w:val="005E2357"/>
    <w:rsid w:val="00630B20"/>
    <w:rsid w:val="00652D95"/>
    <w:rsid w:val="00655296"/>
    <w:rsid w:val="0066636D"/>
    <w:rsid w:val="00681513"/>
    <w:rsid w:val="006B535C"/>
    <w:rsid w:val="00713075"/>
    <w:rsid w:val="00731548"/>
    <w:rsid w:val="00776538"/>
    <w:rsid w:val="00794316"/>
    <w:rsid w:val="00794768"/>
    <w:rsid w:val="007D59B6"/>
    <w:rsid w:val="007E3833"/>
    <w:rsid w:val="008107BF"/>
    <w:rsid w:val="00822B63"/>
    <w:rsid w:val="00844B77"/>
    <w:rsid w:val="00863BA3"/>
    <w:rsid w:val="00877DC9"/>
    <w:rsid w:val="008A26EB"/>
    <w:rsid w:val="008C1CFC"/>
    <w:rsid w:val="008E04D2"/>
    <w:rsid w:val="009028D2"/>
    <w:rsid w:val="00926CD4"/>
    <w:rsid w:val="009365B8"/>
    <w:rsid w:val="00954CDF"/>
    <w:rsid w:val="009563CD"/>
    <w:rsid w:val="009A26CA"/>
    <w:rsid w:val="009A5785"/>
    <w:rsid w:val="009C5272"/>
    <w:rsid w:val="009F71AB"/>
    <w:rsid w:val="00A0419F"/>
    <w:rsid w:val="00A804F1"/>
    <w:rsid w:val="00A86572"/>
    <w:rsid w:val="00AB4A73"/>
    <w:rsid w:val="00AF13DC"/>
    <w:rsid w:val="00AF509D"/>
    <w:rsid w:val="00B06121"/>
    <w:rsid w:val="00B20B7A"/>
    <w:rsid w:val="00B2443D"/>
    <w:rsid w:val="00B27911"/>
    <w:rsid w:val="00B3651D"/>
    <w:rsid w:val="00B65C56"/>
    <w:rsid w:val="00B73CC5"/>
    <w:rsid w:val="00B753D4"/>
    <w:rsid w:val="00B869E0"/>
    <w:rsid w:val="00B907A1"/>
    <w:rsid w:val="00B956EB"/>
    <w:rsid w:val="00BA591A"/>
    <w:rsid w:val="00BD646F"/>
    <w:rsid w:val="00BE1EBC"/>
    <w:rsid w:val="00C2424D"/>
    <w:rsid w:val="00C36716"/>
    <w:rsid w:val="00C4293E"/>
    <w:rsid w:val="00C53C2D"/>
    <w:rsid w:val="00C572BB"/>
    <w:rsid w:val="00C82119"/>
    <w:rsid w:val="00C83897"/>
    <w:rsid w:val="00CA10CB"/>
    <w:rsid w:val="00D44418"/>
    <w:rsid w:val="00D97CA5"/>
    <w:rsid w:val="00DC0DF1"/>
    <w:rsid w:val="00DD2E20"/>
    <w:rsid w:val="00DD5ED6"/>
    <w:rsid w:val="00DE21AC"/>
    <w:rsid w:val="00DF7A4D"/>
    <w:rsid w:val="00E04065"/>
    <w:rsid w:val="00E07454"/>
    <w:rsid w:val="00E14774"/>
    <w:rsid w:val="00E32772"/>
    <w:rsid w:val="00E350F3"/>
    <w:rsid w:val="00E64AE5"/>
    <w:rsid w:val="00E74F25"/>
    <w:rsid w:val="00E9013B"/>
    <w:rsid w:val="00EC6029"/>
    <w:rsid w:val="00ED6109"/>
    <w:rsid w:val="00EE5C21"/>
    <w:rsid w:val="00F5510F"/>
    <w:rsid w:val="00F90431"/>
    <w:rsid w:val="00FB164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A65F"/>
  <w15:docId w15:val="{FB2D7F52-8EE6-4990-92C4-501A6C23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DFC0-E413-4B62-84A0-895E21B5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ike</dc:creator>
  <cp:lastModifiedBy>Stephanie Good</cp:lastModifiedBy>
  <cp:revision>24</cp:revision>
  <cp:lastPrinted>2020-09-23T17:42:00Z</cp:lastPrinted>
  <dcterms:created xsi:type="dcterms:W3CDTF">2020-11-05T19:45:00Z</dcterms:created>
  <dcterms:modified xsi:type="dcterms:W3CDTF">2021-02-23T18:56:00Z</dcterms:modified>
</cp:coreProperties>
</file>